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115D6" w14:textId="77777777" w:rsidR="00ED0553" w:rsidRDefault="005756F2">
      <w:pPr>
        <w:tabs>
          <w:tab w:val="left" w:pos="9000"/>
        </w:tabs>
        <w:ind w:right="69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/>
          <w:b/>
          <w:bCs/>
          <w:sz w:val="28"/>
        </w:rPr>
        <w:t>求職活動報告書</w:t>
      </w:r>
    </w:p>
    <w:p w14:paraId="519F66E4" w14:textId="073281EB" w:rsidR="00ED0553" w:rsidRDefault="00B5285B">
      <w:pPr>
        <w:tabs>
          <w:tab w:val="left" w:pos="9000"/>
        </w:tabs>
        <w:ind w:right="69"/>
        <w:rPr>
          <w:sz w:val="24"/>
        </w:rPr>
      </w:pPr>
      <w:r>
        <w:rPr>
          <w:sz w:val="24"/>
        </w:rPr>
        <w:t>菊陽町長</w:t>
      </w:r>
      <w:bookmarkStart w:id="0" w:name="_GoBack"/>
      <w:bookmarkEnd w:id="0"/>
      <w:r w:rsidR="005756F2">
        <w:rPr>
          <w:sz w:val="24"/>
        </w:rPr>
        <w:t xml:space="preserve">　様</w:t>
      </w:r>
    </w:p>
    <w:p w14:paraId="6B3B22D9" w14:textId="77777777" w:rsidR="00ED0553" w:rsidRDefault="00ED0553">
      <w:pPr>
        <w:tabs>
          <w:tab w:val="left" w:pos="9000"/>
        </w:tabs>
        <w:spacing w:line="240" w:lineRule="exact"/>
        <w:ind w:right="69"/>
        <w:rPr>
          <w:sz w:val="24"/>
        </w:rPr>
      </w:pPr>
    </w:p>
    <w:tbl>
      <w:tblPr>
        <w:tblW w:w="9803" w:type="dxa"/>
        <w:tblInd w:w="-109" w:type="dxa"/>
        <w:tblBorders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33" w:type="dxa"/>
          <w:right w:w="28" w:type="dxa"/>
        </w:tblCellMar>
        <w:tblLook w:val="0000" w:firstRow="0" w:lastRow="0" w:firstColumn="0" w:lastColumn="0" w:noHBand="0" w:noVBand="0"/>
      </w:tblPr>
      <w:tblGrid>
        <w:gridCol w:w="586"/>
        <w:gridCol w:w="465"/>
        <w:gridCol w:w="341"/>
        <w:gridCol w:w="784"/>
        <w:gridCol w:w="2030"/>
        <w:gridCol w:w="1082"/>
        <w:gridCol w:w="706"/>
        <w:gridCol w:w="427"/>
        <w:gridCol w:w="597"/>
        <w:gridCol w:w="245"/>
        <w:gridCol w:w="703"/>
        <w:gridCol w:w="698"/>
        <w:gridCol w:w="1139"/>
      </w:tblGrid>
      <w:tr w:rsidR="00ED0553" w14:paraId="1733E4F1" w14:textId="77777777" w:rsidTr="005756F2">
        <w:trPr>
          <w:trHeight w:val="420"/>
        </w:trPr>
        <w:tc>
          <w:tcPr>
            <w:tcW w:w="6421" w:type="dxa"/>
            <w:gridSpan w:val="8"/>
            <w:tcBorders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56B4DFDC" w14:textId="46CCBDE5" w:rsidR="00ED0553" w:rsidRDefault="005756F2">
            <w:pPr>
              <w:tabs>
                <w:tab w:val="left" w:pos="8640"/>
              </w:tabs>
              <w:ind w:left="28" w:right="69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以下のとおり求職活動</w:t>
            </w:r>
            <w:r w:rsidR="00B0313C">
              <w:rPr>
                <w:rFonts w:ascii="ＭＳ 明朝" w:hAnsi="ＭＳ 明朝" w:hint="eastAsia"/>
                <w:sz w:val="24"/>
              </w:rPr>
              <w:t>中であることを</w:t>
            </w:r>
            <w:r>
              <w:rPr>
                <w:rFonts w:ascii="ＭＳ 明朝" w:hAnsi="ＭＳ 明朝"/>
                <w:sz w:val="24"/>
              </w:rPr>
              <w:t>報告します。</w:t>
            </w:r>
          </w:p>
        </w:tc>
        <w:tc>
          <w:tcPr>
            <w:tcW w:w="84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73FCCCAA" w14:textId="77777777" w:rsidR="00ED0553" w:rsidRDefault="005756F2">
            <w:pPr>
              <w:tabs>
                <w:tab w:val="left" w:pos="8640"/>
              </w:tabs>
              <w:ind w:right="6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報告日</w:t>
            </w:r>
          </w:p>
        </w:tc>
        <w:tc>
          <w:tcPr>
            <w:tcW w:w="2540" w:type="dxa"/>
            <w:gridSpan w:val="3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</w:tcPr>
          <w:p w14:paraId="44449C7B" w14:textId="77777777" w:rsidR="00ED0553" w:rsidRDefault="005756F2">
            <w:pPr>
              <w:tabs>
                <w:tab w:val="left" w:pos="8640"/>
              </w:tabs>
              <w:ind w:right="69"/>
              <w:jc w:val="right"/>
            </w:pPr>
            <w:r>
              <w:rPr>
                <w:rFonts w:ascii="ＭＳ 明朝" w:hAnsi="ＭＳ 明朝"/>
                <w:color w:val="FFFFFF"/>
                <w:sz w:val="20"/>
                <w:szCs w:val="20"/>
              </w:rPr>
              <w:t>平成</w:t>
            </w:r>
            <w:r>
              <w:rPr>
                <w:rFonts w:ascii="ＭＳ 明朝" w:hAnsi="ＭＳ 明朝"/>
                <w:sz w:val="20"/>
                <w:szCs w:val="20"/>
              </w:rPr>
              <w:t xml:space="preserve">　  年  　月  　日</w:t>
            </w:r>
          </w:p>
        </w:tc>
      </w:tr>
      <w:tr w:rsidR="00ED0553" w14:paraId="7A31DD58" w14:textId="77777777" w:rsidTr="005756F2">
        <w:trPr>
          <w:trHeight w:val="600"/>
        </w:trPr>
        <w:tc>
          <w:tcPr>
            <w:tcW w:w="58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tbRlV"/>
            <w:vAlign w:val="center"/>
          </w:tcPr>
          <w:p w14:paraId="3CE2A540" w14:textId="77777777" w:rsidR="00ED0553" w:rsidRDefault="005756F2" w:rsidP="005756F2">
            <w:pPr>
              <w:spacing w:line="26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活動者</w:t>
            </w:r>
          </w:p>
        </w:tc>
        <w:tc>
          <w:tcPr>
            <w:tcW w:w="806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5DEA6ED3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住所</w:t>
            </w:r>
          </w:p>
        </w:tc>
        <w:tc>
          <w:tcPr>
            <w:tcW w:w="841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05AA880C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菊陽町</w:t>
            </w:r>
          </w:p>
        </w:tc>
      </w:tr>
      <w:tr w:rsidR="00ED0553" w14:paraId="0BEF9F75" w14:textId="77777777" w:rsidTr="005756F2">
        <w:trPr>
          <w:trHeight w:val="600"/>
        </w:trPr>
        <w:tc>
          <w:tcPr>
            <w:tcW w:w="586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tbRl"/>
            <w:vAlign w:val="center"/>
          </w:tcPr>
          <w:p w14:paraId="66056085" w14:textId="77777777" w:rsidR="00ED0553" w:rsidRDefault="00ED0553"/>
        </w:tc>
        <w:tc>
          <w:tcPr>
            <w:tcW w:w="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7754A95A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氏名</w:t>
            </w:r>
          </w:p>
        </w:tc>
        <w:tc>
          <w:tcPr>
            <w:tcW w:w="3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05F1D623" w14:textId="77777777" w:rsidR="00ED0553" w:rsidRDefault="005756F2">
            <w:pPr>
              <w:spacing w:line="260" w:lineRule="exact"/>
              <w:ind w:right="17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 xml:space="preserve">　　　　　　　　　　　　　　　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29B0BAAF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生年</w:t>
            </w:r>
          </w:p>
          <w:p w14:paraId="7BF6875D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月日</w:t>
            </w:r>
          </w:p>
        </w:tc>
        <w:tc>
          <w:tcPr>
            <w:tcW w:w="1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3BB3F90A" w14:textId="77777777" w:rsidR="00ED0553" w:rsidRDefault="005756F2">
            <w:pPr>
              <w:spacing w:line="260" w:lineRule="exact"/>
              <w:ind w:firstLine="10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平成・昭和</w:t>
            </w:r>
          </w:p>
          <w:p w14:paraId="0265D106" w14:textId="77777777" w:rsidR="00ED0553" w:rsidRDefault="00ED0553">
            <w:pPr>
              <w:spacing w:line="260" w:lineRule="exact"/>
              <w:ind w:firstLine="10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710853C" w14:textId="77777777" w:rsidR="00ED0553" w:rsidRDefault="005756F2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6FD40F29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児童</w:t>
            </w:r>
          </w:p>
          <w:p w14:paraId="355689DD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との</w:t>
            </w:r>
          </w:p>
          <w:p w14:paraId="53F3A166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続柄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4483B626" w14:textId="77777777" w:rsidR="00ED0553" w:rsidRDefault="00ED0553">
            <w:pPr>
              <w:spacing w:line="260" w:lineRule="exact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ED0553" w14:paraId="0A3490CA" w14:textId="77777777" w:rsidTr="005756F2">
        <w:trPr>
          <w:trHeight w:val="600"/>
        </w:trPr>
        <w:tc>
          <w:tcPr>
            <w:tcW w:w="586" w:type="dxa"/>
            <w:vMerge w:val="restart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tbRlV"/>
            <w:vAlign w:val="center"/>
          </w:tcPr>
          <w:p w14:paraId="02C50235" w14:textId="77777777" w:rsidR="00ED0553" w:rsidRDefault="005756F2">
            <w:pPr>
              <w:spacing w:line="26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保育利用児童</w:t>
            </w:r>
          </w:p>
        </w:tc>
        <w:tc>
          <w:tcPr>
            <w:tcW w:w="806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5AF24F4B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氏名</w:t>
            </w:r>
          </w:p>
        </w:tc>
        <w:tc>
          <w:tcPr>
            <w:tcW w:w="2814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1CD8D840" w14:textId="77777777" w:rsidR="00ED0553" w:rsidRDefault="00ED0553">
            <w:pPr>
              <w:spacing w:line="260" w:lineRule="exact"/>
              <w:ind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2812" w:type="dxa"/>
            <w:gridSpan w:val="4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45ECDE39" w14:textId="77777777" w:rsidR="00ED0553" w:rsidRDefault="00ED0553">
            <w:pPr>
              <w:spacing w:line="260" w:lineRule="exact"/>
              <w:ind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2785" w:type="dxa"/>
            <w:gridSpan w:val="4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2B161BC8" w14:textId="77777777" w:rsidR="00ED0553" w:rsidRDefault="00ED0553">
            <w:pPr>
              <w:spacing w:line="260" w:lineRule="exact"/>
              <w:ind w:firstLine="240"/>
              <w:rPr>
                <w:rFonts w:ascii="ＭＳ 明朝" w:hAnsi="ＭＳ 明朝"/>
                <w:sz w:val="24"/>
              </w:rPr>
            </w:pPr>
          </w:p>
        </w:tc>
      </w:tr>
      <w:tr w:rsidR="00ED0553" w14:paraId="21EFFBF9" w14:textId="77777777" w:rsidTr="005756F2">
        <w:trPr>
          <w:trHeight w:val="393"/>
        </w:trPr>
        <w:tc>
          <w:tcPr>
            <w:tcW w:w="586" w:type="dxa"/>
            <w:vMerge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tbRl"/>
            <w:vAlign w:val="center"/>
          </w:tcPr>
          <w:p w14:paraId="1DA353A7" w14:textId="77777777" w:rsidR="00ED0553" w:rsidRDefault="00ED0553"/>
        </w:tc>
        <w:tc>
          <w:tcPr>
            <w:tcW w:w="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1DCCDEF9" w14:textId="77777777" w:rsidR="00ED0553" w:rsidRDefault="005756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生年</w:t>
            </w:r>
          </w:p>
          <w:p w14:paraId="5792BDDD" w14:textId="77777777" w:rsidR="00ED0553" w:rsidRDefault="005756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月日</w:t>
            </w:r>
          </w:p>
        </w:tc>
        <w:tc>
          <w:tcPr>
            <w:tcW w:w="28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338AA519" w14:textId="77777777" w:rsidR="00ED0553" w:rsidRDefault="005756F2">
            <w:pPr>
              <w:spacing w:line="260" w:lineRule="exact"/>
              <w:jc w:val="center"/>
            </w:pPr>
            <w:r>
              <w:rPr>
                <w:rFonts w:ascii="ＭＳ 明朝" w:hAnsi="ＭＳ 明朝"/>
                <w:color w:val="FFFFFF"/>
                <w:sz w:val="20"/>
                <w:szCs w:val="20"/>
              </w:rPr>
              <w:t>平成</w:t>
            </w:r>
            <w:r>
              <w:rPr>
                <w:rFonts w:ascii="ＭＳ 明朝" w:hAnsi="ＭＳ 明朝"/>
                <w:sz w:val="20"/>
                <w:szCs w:val="20"/>
              </w:rPr>
              <w:t xml:space="preserve">　 　年　　 月　　 日</w:t>
            </w:r>
          </w:p>
        </w:tc>
        <w:tc>
          <w:tcPr>
            <w:tcW w:w="2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68EC7371" w14:textId="77777777" w:rsidR="00ED0553" w:rsidRDefault="005756F2">
            <w:pPr>
              <w:spacing w:line="260" w:lineRule="exact"/>
              <w:ind w:firstLine="200"/>
            </w:pPr>
            <w:r>
              <w:rPr>
                <w:rFonts w:ascii="ＭＳ 明朝" w:hAnsi="ＭＳ 明朝"/>
                <w:color w:val="FFFFFF"/>
                <w:sz w:val="20"/>
                <w:szCs w:val="20"/>
              </w:rPr>
              <w:t>平成</w:t>
            </w:r>
            <w:r>
              <w:rPr>
                <w:rFonts w:ascii="ＭＳ 明朝" w:hAnsi="ＭＳ 明朝"/>
                <w:sz w:val="20"/>
                <w:szCs w:val="20"/>
              </w:rPr>
              <w:t xml:space="preserve">　 　年　 　月　　 日</w:t>
            </w:r>
          </w:p>
        </w:tc>
        <w:tc>
          <w:tcPr>
            <w:tcW w:w="27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52159B34" w14:textId="77777777" w:rsidR="00ED0553" w:rsidRDefault="005756F2">
            <w:pPr>
              <w:spacing w:line="260" w:lineRule="exact"/>
              <w:ind w:firstLine="200"/>
            </w:pPr>
            <w:r>
              <w:rPr>
                <w:rFonts w:ascii="ＭＳ 明朝" w:hAnsi="ＭＳ 明朝"/>
                <w:color w:val="FFFFFF"/>
                <w:sz w:val="20"/>
                <w:szCs w:val="20"/>
              </w:rPr>
              <w:t>平成</w:t>
            </w:r>
            <w:r>
              <w:rPr>
                <w:rFonts w:ascii="ＭＳ 明朝" w:hAnsi="ＭＳ 明朝"/>
                <w:sz w:val="20"/>
                <w:szCs w:val="20"/>
              </w:rPr>
              <w:t xml:space="preserve">　　 年　 　月　 　日</w:t>
            </w:r>
          </w:p>
        </w:tc>
      </w:tr>
      <w:tr w:rsidR="00ED0553" w14:paraId="09BFFB06" w14:textId="77777777" w:rsidTr="005756F2">
        <w:trPr>
          <w:trHeight w:val="517"/>
        </w:trPr>
        <w:tc>
          <w:tcPr>
            <w:tcW w:w="586" w:type="dxa"/>
            <w:vMerge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tbRl"/>
            <w:vAlign w:val="center"/>
          </w:tcPr>
          <w:p w14:paraId="0EA25062" w14:textId="77777777" w:rsidR="00ED0553" w:rsidRDefault="00ED0553"/>
        </w:tc>
        <w:tc>
          <w:tcPr>
            <w:tcW w:w="80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03F279AD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保育所</w:t>
            </w:r>
          </w:p>
        </w:tc>
        <w:tc>
          <w:tcPr>
            <w:tcW w:w="2814" w:type="dxa"/>
            <w:gridSpan w:val="2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08328C8F" w14:textId="77777777" w:rsidR="00ED0553" w:rsidRDefault="005756F2">
            <w:pPr>
              <w:spacing w:line="260" w:lineRule="exact"/>
              <w:ind w:firstLine="160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園</w:t>
            </w:r>
          </w:p>
          <w:p w14:paraId="164711F5" w14:textId="77777777" w:rsidR="00ED0553" w:rsidRDefault="005756F2">
            <w:pPr>
              <w:spacing w:line="260" w:lineRule="exact"/>
              <w:ind w:firstLine="160"/>
              <w:jc w:val="right"/>
            </w:pPr>
            <w:proofErr w:type="gramStart"/>
            <w:r>
              <w:rPr>
                <w:rFonts w:ascii="ＭＳ 明朝" w:hAnsi="ＭＳ 明朝"/>
                <w:color w:val="FFFFFF"/>
                <w:sz w:val="16"/>
                <w:szCs w:val="16"/>
              </w:rPr>
              <w:t>保育</w:t>
            </w:r>
            <w:r>
              <w:rPr>
                <w:rFonts w:ascii="ＭＳ 明朝" w:hAnsi="ＭＳ 明朝"/>
                <w:sz w:val="16"/>
                <w:szCs w:val="16"/>
              </w:rPr>
              <w:t>保育</w:t>
            </w:r>
            <w:proofErr w:type="gramEnd"/>
            <w:r>
              <w:rPr>
                <w:rFonts w:ascii="ＭＳ 明朝" w:hAnsi="ＭＳ 明朝"/>
                <w:sz w:val="16"/>
                <w:szCs w:val="16"/>
              </w:rPr>
              <w:t>所</w:t>
            </w:r>
          </w:p>
        </w:tc>
        <w:tc>
          <w:tcPr>
            <w:tcW w:w="2812" w:type="dxa"/>
            <w:gridSpan w:val="4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3F88ACD6" w14:textId="77777777" w:rsidR="00ED0553" w:rsidRDefault="005756F2">
            <w:pPr>
              <w:spacing w:line="260" w:lineRule="exact"/>
              <w:ind w:firstLine="160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園</w:t>
            </w:r>
          </w:p>
          <w:p w14:paraId="795B567F" w14:textId="77777777" w:rsidR="00ED0553" w:rsidRDefault="005756F2">
            <w:pPr>
              <w:spacing w:line="260" w:lineRule="exact"/>
              <w:ind w:firstLine="160"/>
              <w:jc w:val="right"/>
            </w:pPr>
            <w:proofErr w:type="gramStart"/>
            <w:r>
              <w:rPr>
                <w:rFonts w:ascii="ＭＳ 明朝" w:hAnsi="ＭＳ 明朝"/>
                <w:color w:val="FFFFFF"/>
                <w:sz w:val="16"/>
                <w:szCs w:val="16"/>
              </w:rPr>
              <w:t>保育</w:t>
            </w:r>
            <w:r>
              <w:rPr>
                <w:rFonts w:ascii="ＭＳ 明朝" w:hAnsi="ＭＳ 明朝"/>
                <w:sz w:val="16"/>
                <w:szCs w:val="16"/>
              </w:rPr>
              <w:t>保育</w:t>
            </w:r>
            <w:proofErr w:type="gramEnd"/>
            <w:r>
              <w:rPr>
                <w:rFonts w:ascii="ＭＳ 明朝" w:hAnsi="ＭＳ 明朝"/>
                <w:sz w:val="16"/>
                <w:szCs w:val="16"/>
              </w:rPr>
              <w:t>所</w:t>
            </w:r>
          </w:p>
        </w:tc>
        <w:tc>
          <w:tcPr>
            <w:tcW w:w="2785" w:type="dxa"/>
            <w:gridSpan w:val="4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40122E4A" w14:textId="77777777" w:rsidR="00ED0553" w:rsidRDefault="005756F2">
            <w:pPr>
              <w:spacing w:line="260" w:lineRule="exact"/>
              <w:ind w:firstLine="160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園</w:t>
            </w:r>
          </w:p>
          <w:p w14:paraId="148692F2" w14:textId="77777777" w:rsidR="00ED0553" w:rsidRDefault="005756F2">
            <w:pPr>
              <w:spacing w:line="260" w:lineRule="exact"/>
              <w:ind w:firstLine="160"/>
              <w:jc w:val="right"/>
            </w:pPr>
            <w:proofErr w:type="gramStart"/>
            <w:r>
              <w:rPr>
                <w:rFonts w:ascii="ＭＳ 明朝" w:hAnsi="ＭＳ 明朝"/>
                <w:color w:val="FFFFFF"/>
                <w:sz w:val="16"/>
                <w:szCs w:val="16"/>
              </w:rPr>
              <w:t>保育</w:t>
            </w:r>
            <w:r>
              <w:rPr>
                <w:rFonts w:ascii="ＭＳ 明朝" w:hAnsi="ＭＳ 明朝"/>
                <w:sz w:val="16"/>
                <w:szCs w:val="16"/>
              </w:rPr>
              <w:t>保育</w:t>
            </w:r>
            <w:proofErr w:type="gramEnd"/>
            <w:r>
              <w:rPr>
                <w:rFonts w:ascii="ＭＳ 明朝" w:hAnsi="ＭＳ 明朝"/>
                <w:sz w:val="16"/>
                <w:szCs w:val="16"/>
              </w:rPr>
              <w:t>所</w:t>
            </w:r>
          </w:p>
        </w:tc>
      </w:tr>
      <w:tr w:rsidR="00ED0553" w14:paraId="2BC49DE2" w14:textId="77777777" w:rsidTr="005756F2">
        <w:trPr>
          <w:trHeight w:val="267"/>
        </w:trPr>
        <w:tc>
          <w:tcPr>
            <w:tcW w:w="586" w:type="dxa"/>
            <w:vMerge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tbRl"/>
            <w:vAlign w:val="center"/>
          </w:tcPr>
          <w:p w14:paraId="250DD5FF" w14:textId="77777777" w:rsidR="00ED0553" w:rsidRDefault="00ED0553"/>
        </w:tc>
        <w:tc>
          <w:tcPr>
            <w:tcW w:w="80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1ED74FAF" w14:textId="77777777" w:rsidR="00ED0553" w:rsidRDefault="00ED0553"/>
        </w:tc>
        <w:tc>
          <w:tcPr>
            <w:tcW w:w="2814" w:type="dxa"/>
            <w:gridSpan w:val="2"/>
            <w:tcBorders>
              <w:top w:val="dotted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4518C151" w14:textId="77777777" w:rsidR="00ED0553" w:rsidRDefault="005756F2">
            <w:pPr>
              <w:spacing w:line="260" w:lineRule="exact"/>
              <w:ind w:firstLine="16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利用中　・　申込中</w:t>
            </w:r>
          </w:p>
        </w:tc>
        <w:tc>
          <w:tcPr>
            <w:tcW w:w="2812" w:type="dxa"/>
            <w:gridSpan w:val="4"/>
            <w:tcBorders>
              <w:top w:val="dotted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61BD2AF9" w14:textId="77777777" w:rsidR="00ED0553" w:rsidRDefault="005756F2">
            <w:pPr>
              <w:spacing w:line="260" w:lineRule="exact"/>
              <w:ind w:firstLine="16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利用中　・　申込中</w:t>
            </w:r>
          </w:p>
        </w:tc>
        <w:tc>
          <w:tcPr>
            <w:tcW w:w="2785" w:type="dxa"/>
            <w:gridSpan w:val="4"/>
            <w:tcBorders>
              <w:top w:val="dotted" w:sz="4" w:space="0" w:color="00000A"/>
              <w:left w:val="single" w:sz="4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31267789" w14:textId="77777777" w:rsidR="00ED0553" w:rsidRDefault="005756F2">
            <w:pPr>
              <w:spacing w:line="260" w:lineRule="exact"/>
              <w:ind w:firstLine="16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利用中　・　申込中</w:t>
            </w:r>
          </w:p>
        </w:tc>
      </w:tr>
      <w:tr w:rsidR="00ED0553" w14:paraId="2235F2D7" w14:textId="77777777" w:rsidTr="005756F2">
        <w:trPr>
          <w:trHeight w:val="487"/>
        </w:trPr>
        <w:tc>
          <w:tcPr>
            <w:tcW w:w="1392" w:type="dxa"/>
            <w:gridSpan w:val="3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14:paraId="30E9BC25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希望</w:t>
            </w:r>
          </w:p>
          <w:p w14:paraId="11E3B781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雇用形態</w:t>
            </w:r>
          </w:p>
        </w:tc>
        <w:tc>
          <w:tcPr>
            <w:tcW w:w="8411" w:type="dxa"/>
            <w:gridSpan w:val="10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68037E18" w14:textId="77777777" w:rsidR="00ED0553" w:rsidRDefault="005756F2">
            <w:pPr>
              <w:spacing w:line="260" w:lineRule="exact"/>
              <w:ind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 常勤（□ 正規雇用　□ 非正規雇用）</w:t>
            </w:r>
          </w:p>
          <w:p w14:paraId="69093B54" w14:textId="77777777" w:rsidR="00ED0553" w:rsidRDefault="005756F2">
            <w:pPr>
              <w:spacing w:line="260" w:lineRule="exact"/>
              <w:ind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非常勤</w:t>
            </w:r>
          </w:p>
        </w:tc>
      </w:tr>
      <w:tr w:rsidR="00ED0553" w14:paraId="505D6817" w14:textId="77777777" w:rsidTr="005756F2">
        <w:trPr>
          <w:trHeight w:val="818"/>
        </w:trPr>
        <w:tc>
          <w:tcPr>
            <w:tcW w:w="1392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14:paraId="0AB1D61C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希望</w:t>
            </w:r>
          </w:p>
          <w:p w14:paraId="636FA5E5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就労時間</w:t>
            </w:r>
          </w:p>
        </w:tc>
        <w:tc>
          <w:tcPr>
            <w:tcW w:w="46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4D3C2519" w14:textId="77777777" w:rsidR="00ED0553" w:rsidRDefault="00ED0553">
            <w:pPr>
              <w:spacing w:line="100" w:lineRule="exact"/>
              <w:ind w:firstLine="210"/>
              <w:rPr>
                <w:rFonts w:ascii="ＭＳ 明朝" w:hAnsi="ＭＳ 明朝"/>
                <w:szCs w:val="21"/>
                <w:u w:val="single"/>
              </w:rPr>
            </w:pPr>
          </w:p>
          <w:p w14:paraId="176800EF" w14:textId="77777777" w:rsidR="00ED0553" w:rsidRDefault="005756F2">
            <w:pPr>
              <w:spacing w:line="260" w:lineRule="exact"/>
              <w:ind w:firstLine="210"/>
            </w:pPr>
            <w:r>
              <w:rPr>
                <w:rFonts w:ascii="ＭＳ 明朝" w:hAnsi="ＭＳ 明朝"/>
                <w:szCs w:val="21"/>
                <w:u w:val="single"/>
              </w:rPr>
              <w:t xml:space="preserve">      </w:t>
            </w:r>
            <w:r>
              <w:rPr>
                <w:rFonts w:ascii="ＭＳ 明朝" w:hAnsi="ＭＳ 明朝"/>
                <w:szCs w:val="21"/>
              </w:rPr>
              <w:t>時</w:t>
            </w:r>
            <w:r>
              <w:rPr>
                <w:rFonts w:ascii="ＭＳ 明朝" w:hAnsi="ＭＳ 明朝"/>
                <w:szCs w:val="21"/>
                <w:u w:val="single"/>
              </w:rPr>
              <w:t xml:space="preserve">      </w:t>
            </w:r>
            <w:r>
              <w:rPr>
                <w:rFonts w:ascii="ＭＳ 明朝" w:hAnsi="ＭＳ 明朝"/>
                <w:szCs w:val="21"/>
              </w:rPr>
              <w:t xml:space="preserve">分　～　</w:t>
            </w:r>
            <w:r>
              <w:rPr>
                <w:rFonts w:ascii="ＭＳ 明朝" w:hAnsi="ＭＳ 明朝"/>
                <w:szCs w:val="21"/>
                <w:u w:val="single"/>
              </w:rPr>
              <w:t xml:space="preserve">      </w:t>
            </w:r>
            <w:r>
              <w:rPr>
                <w:rFonts w:ascii="ＭＳ 明朝" w:hAnsi="ＭＳ 明朝"/>
                <w:szCs w:val="21"/>
              </w:rPr>
              <w:t>時</w:t>
            </w:r>
            <w:r>
              <w:rPr>
                <w:rFonts w:ascii="ＭＳ 明朝" w:hAnsi="ＭＳ 明朝"/>
                <w:szCs w:val="21"/>
                <w:u w:val="single"/>
              </w:rPr>
              <w:t xml:space="preserve">      </w:t>
            </w:r>
            <w:r>
              <w:rPr>
                <w:rFonts w:ascii="ＭＳ 明朝" w:hAnsi="ＭＳ 明朝"/>
                <w:szCs w:val="21"/>
              </w:rPr>
              <w:t xml:space="preserve">分 </w:t>
            </w:r>
          </w:p>
          <w:p w14:paraId="0BF883EE" w14:textId="77777777" w:rsidR="00ED0553" w:rsidRDefault="00ED0553">
            <w:pPr>
              <w:spacing w:line="100" w:lineRule="exact"/>
              <w:ind w:firstLine="210"/>
              <w:rPr>
                <w:rFonts w:ascii="ＭＳ 明朝" w:hAnsi="ＭＳ 明朝"/>
                <w:szCs w:val="21"/>
                <w:u w:val="single"/>
              </w:rPr>
            </w:pPr>
          </w:p>
          <w:p w14:paraId="57E9F04A" w14:textId="77777777" w:rsidR="00ED0553" w:rsidRDefault="005756F2">
            <w:pPr>
              <w:spacing w:line="260" w:lineRule="exact"/>
              <w:ind w:firstLine="210"/>
            </w:pPr>
            <w:r>
              <w:rPr>
                <w:rFonts w:ascii="ＭＳ 明朝" w:hAnsi="ＭＳ 明朝"/>
                <w:szCs w:val="21"/>
                <w:u w:val="single"/>
              </w:rPr>
              <w:t xml:space="preserve">         </w:t>
            </w:r>
            <w:r>
              <w:rPr>
                <w:rFonts w:ascii="ＭＳ 明朝" w:hAnsi="ＭＳ 明朝"/>
                <w:szCs w:val="21"/>
              </w:rPr>
              <w:t xml:space="preserve">時間/月 </w:t>
            </w:r>
            <w:r>
              <w:rPr>
                <w:rFonts w:ascii="ＭＳ 明朝" w:hAnsi="ＭＳ 明朝"/>
                <w:sz w:val="16"/>
                <w:szCs w:val="16"/>
              </w:rPr>
              <w:t>※</w:t>
            </w:r>
          </w:p>
        </w:tc>
        <w:tc>
          <w:tcPr>
            <w:tcW w:w="3809" w:type="dxa"/>
            <w:gridSpan w:val="6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44B434E1" w14:textId="77777777" w:rsidR="00ED0553" w:rsidRDefault="005756F2">
            <w:pPr>
              <w:spacing w:line="200" w:lineRule="exact"/>
            </w:pPr>
            <w:r>
              <w:rPr>
                <w:rFonts w:ascii="ＭＳ 明朝" w:hAnsi="ＭＳ 明朝"/>
                <w:sz w:val="16"/>
                <w:szCs w:val="16"/>
              </w:rPr>
              <w:t>※</w:t>
            </w:r>
            <w:r>
              <w:rPr>
                <w:rFonts w:ascii="ＭＳ 明朝" w:hAnsi="ＭＳ 明朝"/>
                <w:sz w:val="16"/>
                <w:szCs w:val="16"/>
                <w:u w:val="single"/>
              </w:rPr>
              <w:t>1月当たりの総従事時間が52時間以上であれば</w:t>
            </w:r>
            <w:r>
              <w:rPr>
                <w:rFonts w:ascii="ＭＳ 明朝" w:hAnsi="ＭＳ 明朝"/>
                <w:sz w:val="16"/>
                <w:szCs w:val="16"/>
              </w:rPr>
              <w:t>「保育の必要性あり」とみなします。</w:t>
            </w:r>
          </w:p>
        </w:tc>
      </w:tr>
      <w:tr w:rsidR="00ED0553" w14:paraId="0A586A1D" w14:textId="77777777" w:rsidTr="005756F2">
        <w:trPr>
          <w:trHeight w:val="395"/>
        </w:trPr>
        <w:tc>
          <w:tcPr>
            <w:tcW w:w="1392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14:paraId="2A6F17B8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その他の</w:t>
            </w:r>
          </w:p>
          <w:p w14:paraId="02EDADC3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希望条件</w:t>
            </w:r>
          </w:p>
        </w:tc>
        <w:tc>
          <w:tcPr>
            <w:tcW w:w="841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732FC2FD" w14:textId="77777777" w:rsidR="00ED0553" w:rsidRDefault="00ED0553">
            <w:pPr>
              <w:spacing w:line="260" w:lineRule="exact"/>
              <w:ind w:firstLine="240"/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ED0553" w14:paraId="73AD3137" w14:textId="77777777" w:rsidTr="005756F2">
        <w:trPr>
          <w:trHeight w:val="385"/>
        </w:trPr>
        <w:tc>
          <w:tcPr>
            <w:tcW w:w="1392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14:paraId="7CEB8ADC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求職活動</w:t>
            </w:r>
          </w:p>
          <w:p w14:paraId="733B2031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開始月</w:t>
            </w:r>
          </w:p>
        </w:tc>
        <w:tc>
          <w:tcPr>
            <w:tcW w:w="841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3E4EE4D2" w14:textId="77777777" w:rsidR="00ED0553" w:rsidRDefault="005756F2">
            <w:pPr>
              <w:spacing w:line="260" w:lineRule="exact"/>
              <w:jc w:val="center"/>
            </w:pPr>
            <w:r>
              <w:rPr>
                <w:rFonts w:ascii="ＭＳ 明朝" w:hAnsi="ＭＳ 明朝"/>
                <w:color w:val="FFFFFF"/>
                <w:szCs w:val="21"/>
              </w:rPr>
              <w:t>平成</w:t>
            </w:r>
            <w:r>
              <w:rPr>
                <w:rFonts w:ascii="ＭＳ 明朝" w:hAnsi="ＭＳ 明朝"/>
                <w:szCs w:val="21"/>
              </w:rPr>
              <w:t xml:space="preserve">　　　年　　　月開始</w:t>
            </w:r>
          </w:p>
        </w:tc>
      </w:tr>
      <w:tr w:rsidR="00ED0553" w14:paraId="49CDCC1D" w14:textId="77777777" w:rsidTr="005756F2">
        <w:trPr>
          <w:trHeight w:val="341"/>
        </w:trPr>
        <w:tc>
          <w:tcPr>
            <w:tcW w:w="1051" w:type="dxa"/>
            <w:gridSpan w:val="2"/>
            <w:vMerge w:val="restar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tbRlV"/>
            <w:vAlign w:val="center"/>
          </w:tcPr>
          <w:p w14:paraId="5645FE85" w14:textId="77777777" w:rsidR="00ED0553" w:rsidRDefault="005756F2">
            <w:pPr>
              <w:spacing w:line="260" w:lineRule="exact"/>
              <w:ind w:left="113" w:right="113"/>
              <w:jc w:val="center"/>
            </w:pPr>
            <w:r>
              <w:rPr>
                <w:rFonts w:ascii="ＭＳ Ｐゴシック" w:eastAsia="ＭＳ Ｐゴシック" w:hAnsi="ＭＳ Ｐゴシック"/>
                <w:color w:val="FFFFFF"/>
                <w:szCs w:val="21"/>
              </w:rPr>
              <w:t>平成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　　　　年　　　　月の活動履歴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564211C0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日付</w:t>
            </w:r>
          </w:p>
        </w:tc>
        <w:tc>
          <w:tcPr>
            <w:tcW w:w="579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3FAFDFFF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訪問先</w:t>
            </w:r>
          </w:p>
        </w:tc>
        <w:tc>
          <w:tcPr>
            <w:tcW w:w="1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59310D08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活動内容</w:t>
            </w:r>
          </w:p>
        </w:tc>
      </w:tr>
      <w:tr w:rsidR="00ED0553" w14:paraId="189AAFA9" w14:textId="77777777" w:rsidTr="005756F2">
        <w:trPr>
          <w:trHeight w:val="509"/>
        </w:trPr>
        <w:tc>
          <w:tcPr>
            <w:tcW w:w="1051" w:type="dxa"/>
            <w:gridSpan w:val="2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tbRl"/>
            <w:vAlign w:val="center"/>
          </w:tcPr>
          <w:p w14:paraId="771C5710" w14:textId="77777777" w:rsidR="00ED0553" w:rsidRDefault="00ED0553"/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1544FB8C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/</w:t>
            </w:r>
          </w:p>
        </w:tc>
        <w:tc>
          <w:tcPr>
            <w:tcW w:w="579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1272F1B8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企業等（名称：　　　　　　　　　 　　       　　　）</w:t>
            </w:r>
          </w:p>
          <w:p w14:paraId="5EAFDABC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ハローワーク（担当者：　　　　　　 　       　　　）</w:t>
            </w:r>
          </w:p>
          <w:p w14:paraId="1B6755A9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その他（　　　　　　　　　　　　　 　       　　　）</w:t>
            </w:r>
          </w:p>
        </w:tc>
        <w:tc>
          <w:tcPr>
            <w:tcW w:w="1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664DF56E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採用面接</w:t>
            </w:r>
          </w:p>
          <w:p w14:paraId="57CD7046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相談</w:t>
            </w:r>
          </w:p>
          <w:p w14:paraId="7F591C2C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求人情報検索</w:t>
            </w:r>
          </w:p>
        </w:tc>
      </w:tr>
      <w:tr w:rsidR="00ED0553" w14:paraId="418694D8" w14:textId="77777777" w:rsidTr="005756F2">
        <w:trPr>
          <w:trHeight w:val="722"/>
        </w:trPr>
        <w:tc>
          <w:tcPr>
            <w:tcW w:w="1051" w:type="dxa"/>
            <w:gridSpan w:val="2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tbRl"/>
            <w:vAlign w:val="center"/>
          </w:tcPr>
          <w:p w14:paraId="01519AA0" w14:textId="77777777" w:rsidR="00ED0553" w:rsidRDefault="00ED0553"/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32A59064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/</w:t>
            </w:r>
          </w:p>
        </w:tc>
        <w:tc>
          <w:tcPr>
            <w:tcW w:w="579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14A122E0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企業等（名称：　　　　　　　　　 　　       　　　）</w:t>
            </w:r>
          </w:p>
          <w:p w14:paraId="04C3A27D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ハローワーク（担当者：　　　　　　 　       　　　）</w:t>
            </w:r>
          </w:p>
          <w:p w14:paraId="603D4C98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その他（　　　　　　　　　　　　　 　       　　　）</w:t>
            </w:r>
          </w:p>
        </w:tc>
        <w:tc>
          <w:tcPr>
            <w:tcW w:w="1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2AB047BD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採用面接</w:t>
            </w:r>
          </w:p>
          <w:p w14:paraId="47BCD7A8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相談</w:t>
            </w:r>
          </w:p>
          <w:p w14:paraId="32AA1223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求人情報検索</w:t>
            </w:r>
          </w:p>
        </w:tc>
      </w:tr>
      <w:tr w:rsidR="00ED0553" w14:paraId="03272938" w14:textId="77777777" w:rsidTr="005756F2">
        <w:trPr>
          <w:trHeight w:val="722"/>
        </w:trPr>
        <w:tc>
          <w:tcPr>
            <w:tcW w:w="1051" w:type="dxa"/>
            <w:gridSpan w:val="2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tbRl"/>
            <w:vAlign w:val="center"/>
          </w:tcPr>
          <w:p w14:paraId="6308EAEC" w14:textId="77777777" w:rsidR="00ED0553" w:rsidRDefault="00ED0553"/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6829525F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/</w:t>
            </w:r>
          </w:p>
        </w:tc>
        <w:tc>
          <w:tcPr>
            <w:tcW w:w="579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144A0345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企業等（名称：　　　　　　　　　 　　       　　　）</w:t>
            </w:r>
          </w:p>
          <w:p w14:paraId="766C3219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ハローワーク（担当者：　　　　　　 　       　　　）</w:t>
            </w:r>
          </w:p>
          <w:p w14:paraId="2FCAE697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その他（　　　　　　　　　　　　　 　       　　　）</w:t>
            </w:r>
          </w:p>
        </w:tc>
        <w:tc>
          <w:tcPr>
            <w:tcW w:w="1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15FCEBED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採用面接</w:t>
            </w:r>
          </w:p>
          <w:p w14:paraId="22F39800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相談</w:t>
            </w:r>
          </w:p>
          <w:p w14:paraId="761AF49D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求人情報検索</w:t>
            </w:r>
          </w:p>
        </w:tc>
      </w:tr>
      <w:tr w:rsidR="00ED0553" w14:paraId="29FD880B" w14:textId="77777777" w:rsidTr="005756F2">
        <w:trPr>
          <w:trHeight w:val="722"/>
        </w:trPr>
        <w:tc>
          <w:tcPr>
            <w:tcW w:w="1051" w:type="dxa"/>
            <w:gridSpan w:val="2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tbRl"/>
            <w:vAlign w:val="center"/>
          </w:tcPr>
          <w:p w14:paraId="1064F854" w14:textId="77777777" w:rsidR="00ED0553" w:rsidRDefault="00ED0553"/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0C975DBA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/</w:t>
            </w:r>
          </w:p>
        </w:tc>
        <w:tc>
          <w:tcPr>
            <w:tcW w:w="579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25F35D52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企業等（名称：　　　　　　　　　 　　       　　　）</w:t>
            </w:r>
          </w:p>
          <w:p w14:paraId="044FE7D6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ハローワーク（担当者：　　　　　　 　       　　　）</w:t>
            </w:r>
          </w:p>
          <w:p w14:paraId="087DB671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その他（　　　　　　　　　　　　　 　       　　　）</w:t>
            </w:r>
          </w:p>
        </w:tc>
        <w:tc>
          <w:tcPr>
            <w:tcW w:w="1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59CCBB48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採用面接</w:t>
            </w:r>
          </w:p>
          <w:p w14:paraId="1E3995C5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相談</w:t>
            </w:r>
          </w:p>
          <w:p w14:paraId="22336D87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求人情報検索</w:t>
            </w:r>
          </w:p>
        </w:tc>
      </w:tr>
      <w:tr w:rsidR="00ED0553" w14:paraId="45DA0FF2" w14:textId="77777777" w:rsidTr="005756F2">
        <w:trPr>
          <w:trHeight w:val="722"/>
        </w:trPr>
        <w:tc>
          <w:tcPr>
            <w:tcW w:w="1051" w:type="dxa"/>
            <w:gridSpan w:val="2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tbRl"/>
            <w:vAlign w:val="center"/>
          </w:tcPr>
          <w:p w14:paraId="7E58EA14" w14:textId="77777777" w:rsidR="00ED0553" w:rsidRDefault="00ED0553"/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34190A89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/</w:t>
            </w:r>
          </w:p>
        </w:tc>
        <w:tc>
          <w:tcPr>
            <w:tcW w:w="579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3FB5FA9E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企業等（名称：　　　　　　　　　 　　       　　　）</w:t>
            </w:r>
          </w:p>
          <w:p w14:paraId="435C58DD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ハローワーク（担当者：　　　　　　 　       　　　）</w:t>
            </w:r>
          </w:p>
          <w:p w14:paraId="48C9EB7A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その他（　　　　　　　　　　　　　 　       　　　）</w:t>
            </w:r>
          </w:p>
        </w:tc>
        <w:tc>
          <w:tcPr>
            <w:tcW w:w="1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055B9552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採用面接</w:t>
            </w:r>
          </w:p>
          <w:p w14:paraId="257C10C8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相談</w:t>
            </w:r>
          </w:p>
          <w:p w14:paraId="239C7FA8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求人情報検索</w:t>
            </w:r>
          </w:p>
        </w:tc>
      </w:tr>
      <w:tr w:rsidR="00ED0553" w14:paraId="248A3BF7" w14:textId="77777777" w:rsidTr="005756F2">
        <w:trPr>
          <w:trHeight w:val="722"/>
        </w:trPr>
        <w:tc>
          <w:tcPr>
            <w:tcW w:w="1051" w:type="dxa"/>
            <w:gridSpan w:val="2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tbRl"/>
            <w:vAlign w:val="center"/>
          </w:tcPr>
          <w:p w14:paraId="59A28E6E" w14:textId="77777777" w:rsidR="00ED0553" w:rsidRDefault="00ED0553"/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4C3EF1CB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/</w:t>
            </w:r>
          </w:p>
        </w:tc>
        <w:tc>
          <w:tcPr>
            <w:tcW w:w="579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25CEDECD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企業等（名称：　　　　　　　　　 　　       　　　）</w:t>
            </w:r>
          </w:p>
          <w:p w14:paraId="0C462116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ハローワーク（担当者：　　　　　　 　       　　　）</w:t>
            </w:r>
          </w:p>
          <w:p w14:paraId="79700ED2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その他（　　　　　　　　　　　　　 　       　　　）</w:t>
            </w:r>
          </w:p>
        </w:tc>
        <w:tc>
          <w:tcPr>
            <w:tcW w:w="1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5AF59994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採用面接</w:t>
            </w:r>
          </w:p>
          <w:p w14:paraId="1B11B662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相談</w:t>
            </w:r>
          </w:p>
          <w:p w14:paraId="118E8B7F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求人情報検索</w:t>
            </w:r>
          </w:p>
        </w:tc>
      </w:tr>
      <w:tr w:rsidR="00ED0553" w14:paraId="13FE6344" w14:textId="77777777" w:rsidTr="008E3BF7">
        <w:trPr>
          <w:trHeight w:val="722"/>
        </w:trPr>
        <w:tc>
          <w:tcPr>
            <w:tcW w:w="1051" w:type="dxa"/>
            <w:gridSpan w:val="2"/>
            <w:vMerge/>
            <w:tcBorders>
              <w:top w:val="single" w:sz="4" w:space="0" w:color="00000A"/>
              <w:left w:val="single" w:sz="12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tbRl"/>
            <w:vAlign w:val="center"/>
          </w:tcPr>
          <w:p w14:paraId="662B2861" w14:textId="77777777" w:rsidR="00ED0553" w:rsidRDefault="00ED0553"/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20B8ED2D" w14:textId="77777777" w:rsidR="00ED0553" w:rsidRDefault="005756F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/</w:t>
            </w:r>
          </w:p>
        </w:tc>
        <w:tc>
          <w:tcPr>
            <w:tcW w:w="5790" w:type="dxa"/>
            <w:gridSpan w:val="7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716FAC50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企業等（名称：　　　　　　　　　 　　       　　　）</w:t>
            </w:r>
          </w:p>
          <w:p w14:paraId="64327883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ハローワーク（担当者：　　　　　　 　       　　　）</w:t>
            </w:r>
          </w:p>
          <w:p w14:paraId="7F4638BD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その他（　　　　　　　　　　　　　 　       　　　）</w:t>
            </w:r>
          </w:p>
        </w:tc>
        <w:tc>
          <w:tcPr>
            <w:tcW w:w="1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43FBB43B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採用面接</w:t>
            </w:r>
          </w:p>
          <w:p w14:paraId="2A3E01CB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相談</w:t>
            </w:r>
          </w:p>
          <w:p w14:paraId="27D791BA" w14:textId="77777777" w:rsidR="00ED0553" w:rsidRDefault="005756F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□求人情報検索</w:t>
            </w:r>
          </w:p>
        </w:tc>
      </w:tr>
    </w:tbl>
    <w:p w14:paraId="2132E140" w14:textId="77777777" w:rsidR="008752F8" w:rsidRDefault="005756F2">
      <w:pPr>
        <w:pStyle w:val="a9"/>
        <w:spacing w:line="60" w:lineRule="exact"/>
      </w:pPr>
      <w:r>
        <w:rPr>
          <w:noProof/>
        </w:rPr>
        <mc:AlternateContent>
          <mc:Choice Requires="wps">
            <w:drawing>
              <wp:anchor distT="0" distB="0" distL="114300" distR="123190" simplePos="0" relativeHeight="2" behindDoc="0" locked="0" layoutInCell="1" allowOverlap="1" wp14:anchorId="442D1B23" wp14:editId="1176D3ED">
                <wp:simplePos x="0" y="0"/>
                <wp:positionH relativeFrom="column">
                  <wp:posOffset>41910</wp:posOffset>
                </wp:positionH>
                <wp:positionV relativeFrom="paragraph">
                  <wp:posOffset>107950</wp:posOffset>
                </wp:positionV>
                <wp:extent cx="6087110" cy="1114425"/>
                <wp:effectExtent l="0" t="0" r="889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11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ACE625" w14:textId="77777777" w:rsidR="00ED0553" w:rsidRDefault="005756F2">
                            <w:pPr>
                              <w:pStyle w:val="FrameContents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※</w:t>
                            </w:r>
                            <w:r w:rsidR="006C0160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１</w:t>
                            </w:r>
                            <w:r w:rsidR="001C15BB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C15BB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記載内容については、必要に応じ、町から相手方に対し実態の確認を行う場合があります。</w:t>
                            </w:r>
                          </w:p>
                          <w:p w14:paraId="09D90FEE" w14:textId="5A79423D" w:rsidR="00B0313C" w:rsidRDefault="005756F2" w:rsidP="00B0313C">
                            <w:pPr>
                              <w:pStyle w:val="FrameContents"/>
                              <w:ind w:left="600" w:hangingChars="300" w:hanging="60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※</w:t>
                            </w:r>
                            <w:r w:rsidR="006C0160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0313C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提出時にまだ求職活動を始めていない場合は、「求職活動開始月」</w:t>
                            </w:r>
                            <w:r w:rsidR="00095E6E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欄</w:t>
                            </w:r>
                            <w:r w:rsidR="00B0313C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に求職活動を開始する予定月を記入し、活動履歴は未記入</w:t>
                            </w:r>
                            <w:r w:rsidR="00095E6E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のまま提出してください。</w:t>
                            </w:r>
                          </w:p>
                          <w:p w14:paraId="6EBF31DD" w14:textId="33882AA7" w:rsidR="00B0313C" w:rsidRPr="00B0313C" w:rsidRDefault="00B0313C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D1B23" id="テキスト ボックス 1" o:spid="_x0000_s1026" style="position:absolute;left:0;text-align:left;margin-left:3.3pt;margin-top:8.5pt;width:479.3pt;height:87.75pt;z-index:2;visibility:visible;mso-wrap-style:square;mso-height-percent:0;mso-wrap-distance-left:9pt;mso-wrap-distance-top:0;mso-wrap-distance-right:9.7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" stroked="f" strokeweight=".18mm">
                <v:textbox>
                  <w:txbxContent>
                    <w:p w14:paraId="16ACE625" w14:textId="77777777" w:rsidR="00ED0553" w:rsidRDefault="005756F2">
                      <w:pPr>
                        <w:pStyle w:val="FrameContents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※</w:t>
                      </w:r>
                      <w:r w:rsidR="006C0160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１</w:t>
                      </w:r>
                      <w:r w:rsidR="001C15BB">
                        <w:rPr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="001C15BB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記載内容については、必要に応じ、町から相手方に対し実態の確認を行う場合があります。</w:t>
                      </w:r>
                    </w:p>
                    <w:p w14:paraId="09D90FEE" w14:textId="5A79423D" w:rsidR="00B0313C" w:rsidRDefault="005756F2" w:rsidP="00B0313C">
                      <w:pPr>
                        <w:pStyle w:val="FrameContents"/>
                        <w:ind w:left="600" w:hangingChars="300" w:hanging="600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※</w:t>
                      </w:r>
                      <w:r w:rsidR="006C0160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="00B0313C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提出時にまだ求職活動を始めていない場合は、「求職活動開始月」</w:t>
                      </w:r>
                      <w:r w:rsidR="00095E6E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欄</w:t>
                      </w:r>
                      <w:r w:rsidR="00B0313C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に求職活動を開始する予定月を記入し、活動履歴は未記入</w:t>
                      </w:r>
                      <w:r w:rsidR="00095E6E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のまま提出してください。</w:t>
                      </w:r>
                    </w:p>
                    <w:p w14:paraId="6EBF31DD" w14:textId="33882AA7" w:rsidR="00B0313C" w:rsidRPr="00B0313C" w:rsidRDefault="00B0313C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</w:p>
    <w:p w14:paraId="37F81AE8" w14:textId="77777777" w:rsidR="00ED0553" w:rsidRPr="008752F8" w:rsidRDefault="00ED0553" w:rsidP="008752F8">
      <w:pPr>
        <w:ind w:firstLineChars="100" w:firstLine="210"/>
      </w:pPr>
    </w:p>
    <w:sectPr w:rsidR="00ED0553" w:rsidRPr="008752F8">
      <w:pgSz w:w="11906" w:h="16838"/>
      <w:pgMar w:top="1134" w:right="1134" w:bottom="680" w:left="1134" w:header="0" w:footer="0" w:gutter="0"/>
      <w:cols w:space="720"/>
      <w:formProt w:val="0"/>
      <w:docGrid w:type="linesAndChars" w:linePitch="3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53"/>
    <w:rsid w:val="00095E6E"/>
    <w:rsid w:val="001C15BB"/>
    <w:rsid w:val="005756F2"/>
    <w:rsid w:val="006C0160"/>
    <w:rsid w:val="008752F8"/>
    <w:rsid w:val="008E3BF7"/>
    <w:rsid w:val="00B0313C"/>
    <w:rsid w:val="00B5285B"/>
    <w:rsid w:val="00ED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8ED503"/>
  <w15:docId w15:val="{C2E49AC9-88BA-47E2-9A08-37D32C59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Pr>
      <w:sz w:val="21"/>
      <w:szCs w:val="24"/>
    </w:rPr>
  </w:style>
  <w:style w:type="character" w:customStyle="1" w:styleId="a4">
    <w:name w:val="フッター (文字)"/>
    <w:basedOn w:val="a0"/>
    <w:qFormat/>
    <w:rPr>
      <w:sz w:val="21"/>
      <w:szCs w:val="24"/>
    </w:rPr>
  </w:style>
  <w:style w:type="character" w:customStyle="1" w:styleId="a5">
    <w:name w:val="吹き出し (文字)"/>
    <w:basedOn w:val="a0"/>
    <w:qFormat/>
    <w:rPr>
      <w:rFonts w:ascii="Arial" w:eastAsia="ＭＳ ゴシック" w:hAnsi="Arial" w:cs="Times New Roman"/>
      <w:sz w:val="18"/>
      <w:szCs w:val="18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9">
    <w:name w:val="一太郎８/９"/>
    <w:qFormat/>
    <w:pPr>
      <w:widowControl w:val="0"/>
      <w:spacing w:line="419" w:lineRule="atLeast"/>
      <w:jc w:val="both"/>
    </w:pPr>
    <w:rPr>
      <w:rFonts w:ascii="ＭＳ 明朝" w:hAnsi="ＭＳ 明朝"/>
      <w:spacing w:val="1"/>
      <w:sz w:val="24"/>
      <w:szCs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Revision"/>
    <w:qFormat/>
    <w:rPr>
      <w:sz w:val="21"/>
      <w:szCs w:val="24"/>
    </w:rPr>
  </w:style>
  <w:style w:type="paragraph" w:styleId="ad">
    <w:name w:val="Balloon Text"/>
    <w:basedOn w:val="a"/>
    <w:qFormat/>
    <w:rPr>
      <w:rFonts w:ascii="Arial" w:eastAsia="ＭＳ ゴシック" w:hAnsi="Arial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</w:style>
  <w:style w:type="paragraph" w:styleId="ae">
    <w:name w:val="List Paragraph"/>
    <w:basedOn w:val="a"/>
    <w:uiPriority w:val="34"/>
    <w:qFormat/>
    <w:rsid w:val="005756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0C63-FEA5-420A-BB2A-80DA338D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下田 智晶</cp:lastModifiedBy>
  <cp:revision>2</cp:revision>
  <dcterms:created xsi:type="dcterms:W3CDTF">2022-10-12T07:57:00Z</dcterms:created>
  <dcterms:modified xsi:type="dcterms:W3CDTF">2022-10-1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